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248F" w14:textId="4BEB9BBC" w:rsidR="00E5281D" w:rsidRPr="006761E2" w:rsidRDefault="00E5281D" w:rsidP="00BC25D8">
      <w:pPr>
        <w:pStyle w:val="ConsPlusNormal"/>
        <w:ind w:left="3969"/>
        <w:rPr>
          <w:b/>
          <w:bCs/>
          <w:sz w:val="28"/>
          <w:szCs w:val="28"/>
        </w:rPr>
      </w:pPr>
      <w:r w:rsidRPr="006761E2">
        <w:rPr>
          <w:b/>
          <w:bCs/>
          <w:sz w:val="28"/>
          <w:szCs w:val="28"/>
        </w:rPr>
        <w:t xml:space="preserve">В </w:t>
      </w:r>
      <w:r w:rsidR="00A10F86" w:rsidRPr="006761E2">
        <w:rPr>
          <w:b/>
          <w:bCs/>
          <w:sz w:val="28"/>
          <w:szCs w:val="28"/>
        </w:rPr>
        <w:t>Волновахский районный суд</w:t>
      </w:r>
    </w:p>
    <w:p w14:paraId="066D3547" w14:textId="77777777" w:rsidR="00E5281D" w:rsidRDefault="00E5281D" w:rsidP="00BC25D8">
      <w:pPr>
        <w:pStyle w:val="ConsPlusNormal"/>
        <w:ind w:left="3969"/>
        <w:rPr>
          <w:sz w:val="28"/>
          <w:szCs w:val="28"/>
        </w:rPr>
      </w:pPr>
      <w:r w:rsidRPr="006761E2">
        <w:rPr>
          <w:b/>
          <w:bCs/>
          <w:sz w:val="28"/>
          <w:szCs w:val="28"/>
        </w:rPr>
        <w:t>Донецкой Народной Республики</w:t>
      </w:r>
    </w:p>
    <w:p w14:paraId="0923D74F" w14:textId="26A1A888" w:rsidR="008F0ED4" w:rsidRPr="008F0ED4" w:rsidRDefault="008F0ED4" w:rsidP="00AA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8769E" w14:textId="5679C5B3" w:rsidR="008F0ED4" w:rsidRPr="008F0ED4" w:rsidRDefault="00E5281D" w:rsidP="00BC2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6761E2" w:rsidRPr="006761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3630D" w:rsidRPr="005363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0010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8F0ED4" w:rsidRPr="000010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менование или Ф.И.О.)</w:t>
      </w:r>
    </w:p>
    <w:p w14:paraId="256B6278" w14:textId="414BFC8D" w:rsidR="008F0ED4" w:rsidRPr="0053630D" w:rsidRDefault="00E5281D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7FB96F34" w14:textId="721E68C8" w:rsidR="00AA6A3D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2D65A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  <w:r w:rsidR="0053630D" w:rsidRPr="0053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, </w:t>
      </w:r>
      <w:proofErr w:type="gramStart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 w:rsidR="002D65A4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="002D65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054B0" w:rsidRPr="00A0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0104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2D65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054B0" w:rsidRPr="00A054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33D53" w14:textId="70517319" w:rsid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14:paraId="6B9E5FD8" w14:textId="780781D0" w:rsidR="008F0ED4" w:rsidRP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010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 для заявителя-гражданина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FCEF1" w14:textId="6588027E" w:rsidR="008F0ED4" w:rsidRP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рождения: _</w:t>
      </w:r>
      <w:r w:rsidR="00D04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14:paraId="7757A623" w14:textId="77777777" w:rsidR="00A054B0" w:rsidRPr="00631E9D" w:rsidRDefault="00A054B0" w:rsidP="00A054B0">
      <w:pPr>
        <w:pStyle w:val="ConsPlusNormal"/>
        <w:ind w:left="3969" w:right="-1"/>
        <w:rPr>
          <w:sz w:val="28"/>
          <w:szCs w:val="28"/>
        </w:rPr>
      </w:pPr>
      <w:r w:rsidRPr="00631E9D">
        <w:rPr>
          <w:sz w:val="28"/>
          <w:szCs w:val="28"/>
        </w:rPr>
        <w:t xml:space="preserve">идентификатор гражданина: </w:t>
      </w:r>
      <w:r>
        <w:rPr>
          <w:sz w:val="28"/>
          <w:szCs w:val="28"/>
        </w:rPr>
        <w:t xml:space="preserve">_____________ </w:t>
      </w:r>
      <w:r>
        <w:t>(</w:t>
      </w:r>
      <w:r w:rsidRPr="009C532A">
        <w:rPr>
          <w:i/>
          <w:iCs/>
        </w:rPr>
        <w:t>паспорт</w:t>
      </w:r>
      <w:r w:rsidRPr="009E4A77">
        <w:rPr>
          <w:i/>
          <w:iCs/>
        </w:rPr>
        <w:t xml:space="preserve"> или иной документ, удостоверяющий личность серия, номер кем, когда выдан</w:t>
      </w:r>
      <w:r w:rsidRPr="009E4A77">
        <w:t>)</w:t>
      </w:r>
    </w:p>
    <w:p w14:paraId="07655AD1" w14:textId="20F29655" w:rsidR="00AA6A3D" w:rsidRPr="00A054B0" w:rsidRDefault="00AA6A3D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F1B2A" w14:textId="2218AF0B" w:rsidR="008F0ED4" w:rsidRP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045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 для заявителя-организации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91CC70" w14:textId="4935F789" w:rsidR="008F0ED4" w:rsidRPr="00A054B0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 </w:t>
      </w:r>
      <w:r w:rsidR="00D04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ОГРН: </w:t>
      </w:r>
      <w:r w:rsidR="00D04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054B0" w:rsidRPr="00A054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2383EE3" w14:textId="42BA39C8" w:rsidR="008F0ED4" w:rsidRPr="00A054B0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заявителя: </w:t>
      </w:r>
      <w:r w:rsidR="00D04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054B0" w:rsidRPr="00A054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51F6F2C" w14:textId="34D62652" w:rsidR="00371A65" w:rsidRPr="0098129B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F4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5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04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054B0" w:rsidRPr="00A0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</w:t>
      </w:r>
      <w:r w:rsidR="00371A65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3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54B0" w:rsidRPr="00A05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71A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98129B" w:rsidRP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A65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с</w:t>
      </w:r>
      <w:r w:rsidR="00371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054B0" w:rsidRPr="00A0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A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054B0" w:rsidRPr="00A054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A65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371A6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</w:t>
      </w:r>
      <w:r w:rsidR="0098129B" w:rsidRP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14:paraId="63247BEF" w14:textId="6DE7FAD3" w:rsidR="0098129B" w:rsidRPr="00631E9D" w:rsidRDefault="0098129B" w:rsidP="0098129B">
      <w:pPr>
        <w:pStyle w:val="ConsPlusNormal"/>
        <w:ind w:left="3969" w:right="-1"/>
        <w:rPr>
          <w:sz w:val="28"/>
          <w:szCs w:val="28"/>
        </w:rPr>
      </w:pPr>
      <w:r w:rsidRPr="00631E9D">
        <w:rPr>
          <w:sz w:val="28"/>
          <w:szCs w:val="28"/>
        </w:rPr>
        <w:t xml:space="preserve">идентификатор гражданина: </w:t>
      </w:r>
      <w:r>
        <w:rPr>
          <w:sz w:val="28"/>
          <w:szCs w:val="28"/>
        </w:rPr>
        <w:t>_____________</w:t>
      </w:r>
    </w:p>
    <w:p w14:paraId="49AE3BA1" w14:textId="77777777" w:rsidR="008F0ED4" w:rsidRP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327BB0" w14:textId="1BE48C80" w:rsid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нтересованные лица</w:t>
      </w:r>
    </w:p>
    <w:p w14:paraId="0C28A86E" w14:textId="282BDE76" w:rsidR="008F0ED4" w:rsidRP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1. </w:t>
      </w:r>
      <w:r w:rsidR="00371A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981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.И.О.)</w:t>
      </w:r>
      <w:r w:rsidR="00981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14961671" w14:textId="3011E5A6" w:rsidR="00671629" w:rsidRDefault="00371A65" w:rsidP="00981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8129B" w:rsidRP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  <w:r w:rsidR="0098129B" w:rsidRP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8129B" w:rsidRP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</w:t>
      </w:r>
      <w:r w:rsid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0FF366C" w14:textId="77777777" w:rsidR="0098129B" w:rsidRDefault="0098129B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8A741" w14:textId="21D2ABD3" w:rsidR="008F0ED4" w:rsidRP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005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281D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рождени</w:t>
      </w:r>
      <w:r w:rsidR="006005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281D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го</w:t>
      </w:r>
      <w:r w:rsid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0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)</w:t>
      </w:r>
      <w:r w:rsidR="00BC25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964BDE7" w14:textId="2A1671CE" w:rsidR="008F0ED4" w:rsidRPr="008F0ED4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сто </w:t>
      </w:r>
      <w:proofErr w:type="gramStart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  <w:r w:rsidR="008937D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93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812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6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proofErr w:type="gramStart"/>
      <w:r w:rsidR="001366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вестно)</w:t>
      </w:r>
      <w:r w:rsidR="00BC25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131CFE4" w14:textId="3A18AF7F" w:rsidR="008F0ED4" w:rsidRDefault="008F0ED4" w:rsidP="00136689">
      <w:pPr>
        <w:pStyle w:val="ConsPlusNormal"/>
        <w:ind w:left="3969" w:right="-1"/>
        <w:rPr>
          <w:rFonts w:eastAsia="Times New Roman"/>
          <w:sz w:val="28"/>
          <w:szCs w:val="28"/>
        </w:rPr>
      </w:pPr>
      <w:r w:rsidRPr="008F0ED4">
        <w:rPr>
          <w:rFonts w:eastAsia="Times New Roman"/>
          <w:sz w:val="28"/>
          <w:szCs w:val="28"/>
        </w:rPr>
        <w:t xml:space="preserve"> </w:t>
      </w:r>
      <w:r w:rsidR="00136689" w:rsidRPr="00631E9D">
        <w:rPr>
          <w:sz w:val="28"/>
          <w:szCs w:val="28"/>
        </w:rPr>
        <w:t xml:space="preserve">идентификатор гражданина: </w:t>
      </w:r>
      <w:r w:rsidR="00136689">
        <w:rPr>
          <w:sz w:val="28"/>
          <w:szCs w:val="28"/>
        </w:rPr>
        <w:t xml:space="preserve">_____________ </w:t>
      </w:r>
      <w:r w:rsidR="00136689">
        <w:rPr>
          <w:sz w:val="28"/>
          <w:szCs w:val="28"/>
        </w:rPr>
        <w:t>__________________</w:t>
      </w:r>
      <w:proofErr w:type="gramStart"/>
      <w:r w:rsidR="00136689">
        <w:rPr>
          <w:sz w:val="28"/>
          <w:szCs w:val="28"/>
        </w:rPr>
        <w:t>_</w:t>
      </w:r>
      <w:r w:rsidR="00136689">
        <w:rPr>
          <w:rFonts w:eastAsia="Times New Roman"/>
          <w:sz w:val="28"/>
          <w:szCs w:val="28"/>
        </w:rPr>
        <w:t>(</w:t>
      </w:r>
      <w:proofErr w:type="gramEnd"/>
      <w:r w:rsidR="00136689" w:rsidRPr="008F0ED4">
        <w:rPr>
          <w:rFonts w:eastAsia="Times New Roman"/>
          <w:sz w:val="28"/>
          <w:szCs w:val="28"/>
        </w:rPr>
        <w:t>е</w:t>
      </w:r>
      <w:r w:rsidR="00136689">
        <w:rPr>
          <w:rFonts w:eastAsia="Times New Roman"/>
          <w:sz w:val="28"/>
          <w:szCs w:val="28"/>
        </w:rPr>
        <w:t xml:space="preserve">сли </w:t>
      </w:r>
      <w:r w:rsidR="00136689" w:rsidRPr="008F0ED4">
        <w:rPr>
          <w:rFonts w:eastAsia="Times New Roman"/>
          <w:sz w:val="28"/>
          <w:szCs w:val="28"/>
        </w:rPr>
        <w:t>извест</w:t>
      </w:r>
      <w:r w:rsidR="00136689">
        <w:rPr>
          <w:rFonts w:eastAsia="Times New Roman"/>
          <w:sz w:val="28"/>
          <w:szCs w:val="28"/>
        </w:rPr>
        <w:t>ен</w:t>
      </w:r>
      <w:r w:rsidR="00136689" w:rsidRPr="008F0ED4">
        <w:rPr>
          <w:rFonts w:eastAsia="Times New Roman"/>
          <w:sz w:val="28"/>
          <w:szCs w:val="28"/>
        </w:rPr>
        <w:t>)</w:t>
      </w:r>
      <w:r w:rsidR="00BC25D8">
        <w:rPr>
          <w:rFonts w:eastAsia="Times New Roman"/>
          <w:sz w:val="28"/>
          <w:szCs w:val="28"/>
        </w:rPr>
        <w:t>,</w:t>
      </w:r>
    </w:p>
    <w:p w14:paraId="2A69D1E1" w14:textId="77777777" w:rsidR="00BC25D8" w:rsidRPr="008F0ED4" w:rsidRDefault="00BC25D8" w:rsidP="00136689">
      <w:pPr>
        <w:pStyle w:val="ConsPlusNormal"/>
        <w:ind w:left="3969" w:right="-1"/>
        <w:rPr>
          <w:rFonts w:eastAsia="Times New Roman"/>
          <w:sz w:val="28"/>
          <w:szCs w:val="28"/>
        </w:rPr>
      </w:pPr>
    </w:p>
    <w:p w14:paraId="0A6F8F1B" w14:textId="203D46B7" w:rsidR="008F0ED4" w:rsidRPr="008F0ED4" w:rsidRDefault="0036540E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0ED4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опеки и попечительства</w:t>
      </w:r>
      <w:r w:rsidR="0013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18E10B13" w14:textId="77777777" w:rsidR="00BC25D8" w:rsidRDefault="00136689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,</w:t>
      </w:r>
    </w:p>
    <w:p w14:paraId="247D39CF" w14:textId="6AC8ABF9" w:rsidR="0036540E" w:rsidRPr="008F0ED4" w:rsidRDefault="0036540E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BC25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31F735E" w14:textId="0544009C" w:rsidR="0036540E" w:rsidRDefault="0036540E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  <w:r w:rsidR="00B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BC25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</w:t>
      </w:r>
      <w:r w:rsidR="00BC25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14:paraId="5CAEF453" w14:textId="77777777" w:rsidR="00BE641A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AAC0B3" w14:textId="2C6FEB9F" w:rsidR="00E5281D" w:rsidRDefault="008F0ED4" w:rsidP="005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36A7239D" w14:textId="41EB09E3" w:rsidR="00671629" w:rsidRPr="00BE641A" w:rsidRDefault="008F0ED4" w:rsidP="00BE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шлина: ____________________ рублей </w:t>
      </w:r>
    </w:p>
    <w:p w14:paraId="2EE7517C" w14:textId="78DA17C4" w:rsidR="008F0ED4" w:rsidRPr="0036540E" w:rsidRDefault="0053630D" w:rsidP="008F0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ЯВЛЕНИЕ </w:t>
      </w:r>
    </w:p>
    <w:p w14:paraId="7B2DD7FD" w14:textId="77777777" w:rsidR="008F0ED4" w:rsidRPr="0036540E" w:rsidRDefault="008F0ED4" w:rsidP="008F0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ъявлении гражданина умершим </w:t>
      </w:r>
    </w:p>
    <w:p w14:paraId="28C3EBDD" w14:textId="77777777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7F3C46F0" w14:textId="1FE0804C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36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.И.О. гражданина, дата и место рождения, адрес проживания)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_________________________________________________________________ </w:t>
      </w:r>
      <w:r w:rsidRPr="005D78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ь период времени - не менее пяти лет, а если гражданин пропал без вести при обстоятельствах, угрожавших смертью или дающих основание предполагать его гибель от определенного несчастного случая, - не менее шести месяцев - </w:t>
      </w:r>
      <w:hyperlink r:id="rId5" w:history="1">
        <w:r w:rsidRPr="005D781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п. 1 ст. 45</w:t>
        </w:r>
      </w:hyperlink>
      <w:r w:rsidRPr="005D78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D7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жданского кодекса Российской Федерации</w:t>
      </w:r>
      <w:r w:rsidRPr="005D78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5D78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его (</w:t>
      </w:r>
      <w:r w:rsidRPr="000B5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е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тельства нет сведений о месте его (</w:t>
      </w:r>
      <w:r w:rsidRPr="000B5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е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бывания, что подтверждается ____________________________________ </w:t>
      </w:r>
      <w:r w:rsidRPr="005D78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стоятельства, доказательства)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быть подтверждено показаниями свидетелей:</w:t>
      </w:r>
      <w:r w:rsidR="005D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D781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D0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D78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D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78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.И.О. свидетелей, место жительства)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7A543B" w14:textId="77777777" w:rsidR="008F0ED4" w:rsidRPr="008F0ED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бращался в организации по последнему известному месту жительства, месту работы отсутствующего гражданина, органы внутренних дел (и воинские части) с запросом об имеющихся о нем (</w:t>
      </w:r>
      <w:r w:rsidRPr="000B5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й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дениях. Ответы прилагаются. Поиски не дали результатов. </w:t>
      </w:r>
    </w:p>
    <w:p w14:paraId="5DFE3CC4" w14:textId="434D8B12" w:rsidR="008F0ED4" w:rsidRPr="008F0ED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_</w:t>
      </w:r>
      <w:r w:rsidR="00ED0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  <w:r w:rsidRPr="00ED03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.И.О. гражданина)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м</w:t>
      </w:r>
      <w:r w:rsidR="000B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B5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й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 заявителю для ___________</w:t>
      </w:r>
      <w:r w:rsidR="00ED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 </w:t>
      </w:r>
      <w:r w:rsidRPr="00ED03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ь, для какой цели заявителю необходимо объявить гражданина умершим, в чем состоит заинтересованность)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FDF33B" w14:textId="77777777" w:rsidR="00ED03B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и в соответствии с </w:t>
      </w:r>
      <w:hyperlink r:id="rId6" w:history="1">
        <w:r w:rsidRPr="008F0E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1 ст. 45</w:t>
        </w:r>
      </w:hyperlink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 руководствуясь </w:t>
      </w:r>
      <w:hyperlink r:id="rId7" w:history="1">
        <w:r w:rsidRPr="008F0E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. ст. 276</w:t>
        </w:r>
      </w:hyperlink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8F0E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77</w:t>
        </w:r>
      </w:hyperlink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процессуального кодекса Российской Федерации, </w:t>
      </w:r>
    </w:p>
    <w:p w14:paraId="7D6E032A" w14:textId="485D9783" w:rsidR="008F0ED4" w:rsidRPr="008F0ED4" w:rsidRDefault="00ED03B4" w:rsidP="00ED03B4">
      <w:pPr>
        <w:spacing w:before="168" w:after="0" w:line="288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ШУ</w:t>
      </w:r>
      <w:r w:rsidR="008F0ED4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7C6BE8" w14:textId="77777777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0444A52" w14:textId="31DECDDE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______________________________________________________ </w:t>
      </w:r>
      <w:r w:rsidRPr="00ED03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.И.О., дата рождения и место рождения)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м(</w:t>
      </w:r>
      <w:r w:rsidRPr="000B5F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й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6E3F79F" w14:textId="77777777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29F46CF" w14:textId="77777777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736C47F1" w14:textId="77777777" w:rsidR="008F0ED4" w:rsidRPr="008F0ED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ы, подтверждающие отсутствие гражданина и сведений о месте его (</w:t>
      </w:r>
      <w:r w:rsidRPr="000B5F8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бывания (ответы домоуправления (ТСЖ и т.п.), органов полиции, иных организаций по последнему месту жительства и работы). </w:t>
      </w:r>
    </w:p>
    <w:p w14:paraId="1C10D31A" w14:textId="77777777" w:rsidR="008F0ED4" w:rsidRPr="008F0ED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 </w:t>
      </w:r>
    </w:p>
    <w:p w14:paraId="4C7F4B4F" w14:textId="77777777" w:rsidR="008F0ED4" w:rsidRPr="008F0ED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Уведомление о вручении или иные документы, подтверждающие направление заинтересованным лицам копий заявления и приложенных к нему документов, которые у них отсутствуют, копия заявления и приложенных к нему документов для прокурора. </w:t>
      </w:r>
    </w:p>
    <w:p w14:paraId="4A78FEC0" w14:textId="77777777" w:rsidR="008F0ED4" w:rsidRPr="008F0ED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веренность представителя (или иные документы, подтверждающие полномочия представителя) от "__"__________ ____ г. N ______ (если заявление подписывается представителем заявителя). </w:t>
      </w:r>
    </w:p>
    <w:p w14:paraId="1ED1D88E" w14:textId="5E3C7453" w:rsidR="008F0ED4" w:rsidRPr="008F0ED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Ходатайство о вызове свидетелей. </w:t>
      </w:r>
    </w:p>
    <w:p w14:paraId="736D7A07" w14:textId="77777777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9EF5275" w14:textId="77777777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__________ ____ г. </w:t>
      </w:r>
    </w:p>
    <w:p w14:paraId="7D3B2C57" w14:textId="77777777" w:rsidR="008F0ED4" w:rsidRP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220FDA4" w14:textId="77777777" w:rsidR="008F0ED4" w:rsidRDefault="008F0ED4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(представитель): </w:t>
      </w:r>
    </w:p>
    <w:p w14:paraId="7058E0F3" w14:textId="77777777" w:rsidR="00BE641A" w:rsidRPr="008F0ED4" w:rsidRDefault="00BE641A" w:rsidP="008F0ED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F561F" w14:textId="2065636C" w:rsidR="008F0ED4" w:rsidRPr="008F0ED4" w:rsidRDefault="008F0ED4" w:rsidP="008F0ED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1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A1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</w:t>
      </w:r>
    </w:p>
    <w:p w14:paraId="2F879910" w14:textId="69283BA5" w:rsidR="008F0ED4" w:rsidRPr="008F0ED4" w:rsidRDefault="008F0ED4" w:rsidP="00A10F86">
      <w:pPr>
        <w:tabs>
          <w:tab w:val="left" w:pos="1335"/>
          <w:tab w:val="left" w:pos="4755"/>
        </w:tabs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A10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F86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A10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F86" w:rsidRPr="008F0ED4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sectPr w:rsidR="008F0ED4" w:rsidRPr="008F0ED4" w:rsidSect="0000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15"/>
    <w:rsid w:val="00001044"/>
    <w:rsid w:val="000B5F85"/>
    <w:rsid w:val="00136689"/>
    <w:rsid w:val="002D65A4"/>
    <w:rsid w:val="0036540E"/>
    <w:rsid w:val="00371A65"/>
    <w:rsid w:val="0053630D"/>
    <w:rsid w:val="005D7818"/>
    <w:rsid w:val="0060056A"/>
    <w:rsid w:val="00627DA8"/>
    <w:rsid w:val="00671629"/>
    <w:rsid w:val="006761E2"/>
    <w:rsid w:val="008937D1"/>
    <w:rsid w:val="008F0ED4"/>
    <w:rsid w:val="009323A1"/>
    <w:rsid w:val="0098129B"/>
    <w:rsid w:val="00A054B0"/>
    <w:rsid w:val="00A10F86"/>
    <w:rsid w:val="00A426FC"/>
    <w:rsid w:val="00A430FF"/>
    <w:rsid w:val="00AA6A3D"/>
    <w:rsid w:val="00BC25D8"/>
    <w:rsid w:val="00BE15AB"/>
    <w:rsid w:val="00BE641A"/>
    <w:rsid w:val="00D04577"/>
    <w:rsid w:val="00D2603F"/>
    <w:rsid w:val="00E5281D"/>
    <w:rsid w:val="00E829C9"/>
    <w:rsid w:val="00ED03B4"/>
    <w:rsid w:val="00F06B15"/>
    <w:rsid w:val="00F430BC"/>
    <w:rsid w:val="00FA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7AAC"/>
  <w15:chartTrackingRefBased/>
  <w15:docId w15:val="{B9C4B782-3117-4A93-AB18-8EE87D4A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rf.ru/info1/cgi/online.cgi?req=doc&amp;base=LAW&amp;n=495132&amp;dst=101303&amp;field=134&amp;date=11.02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islationrf.ru/info1/cgi/online.cgi?req=doc&amp;base=LAW&amp;n=495132&amp;dst=101301&amp;field=134&amp;date=11.02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islationrf.ru/info1/cgi/online.cgi?req=doc&amp;base=LAW&amp;n=482692&amp;dst=100243&amp;field=134&amp;date=11.02.2025" TargetMode="External"/><Relationship Id="rId5" Type="http://schemas.openxmlformats.org/officeDocument/2006/relationships/hyperlink" Target="https://legislationrf.ru/info1/cgi/online.cgi?req=doc&amp;base=LAW&amp;n=482692&amp;dst=100243&amp;field=134&amp;date=11.02.202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0FBC-806C-4CB5-AFE3-74D65ADD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цов Руслан Владиславович</dc:creator>
  <cp:keywords/>
  <dc:description/>
  <cp:lastModifiedBy>Администратор</cp:lastModifiedBy>
  <cp:revision>8</cp:revision>
  <dcterms:created xsi:type="dcterms:W3CDTF">2025-02-11T08:16:00Z</dcterms:created>
  <dcterms:modified xsi:type="dcterms:W3CDTF">2026-01-26T06:04:00Z</dcterms:modified>
</cp:coreProperties>
</file>